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80DB" w14:textId="5C8861B4" w:rsidR="00AE135D" w:rsidRPr="00AE135D" w:rsidRDefault="00AE135D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assington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arish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56121DC2" w14:textId="77777777" w:rsidR="00CC50ED" w:rsidRDefault="00C34D07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34D0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A24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September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2013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>2017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100C9144" w14:textId="77777777" w:rsidR="00A278D5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</w:p>
    <w:p w14:paraId="4D2DA5DC" w14:textId="77777777" w:rsidR="00C72F1F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6B40BFB0" w14:textId="77777777" w:rsidR="0088762E" w:rsidRDefault="00C72F1F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 w:rsidRPr="00C72F1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</w:t>
      </w:r>
      <w:r w:rsidR="00EA240D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2E06A9D1" w14:textId="77777777" w:rsidR="00FE2E91" w:rsidRDefault="00A67B1B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of the Parish Council held on </w:t>
      </w:r>
      <w:r w:rsidR="00D0496F">
        <w:rPr>
          <w:rFonts w:ascii="Arial" w:hAnsi="Arial" w:cs="Arial"/>
          <w:b/>
          <w:bCs/>
          <w:sz w:val="24"/>
          <w:szCs w:val="24"/>
          <w:lang w:val="en-GB"/>
        </w:rPr>
        <w:t>6</w:t>
      </w:r>
      <w:r w:rsidR="00593D26">
        <w:rPr>
          <w:rFonts w:ascii="Arial" w:hAnsi="Arial" w:cs="Arial"/>
          <w:b/>
          <w:bCs/>
          <w:sz w:val="24"/>
          <w:szCs w:val="24"/>
          <w:lang w:val="en-GB"/>
        </w:rPr>
        <w:t>th</w:t>
      </w:r>
      <w:r w:rsidR="000406E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EA240D">
        <w:rPr>
          <w:rFonts w:ascii="Arial" w:hAnsi="Arial" w:cs="Arial"/>
          <w:b/>
          <w:bCs/>
          <w:sz w:val="24"/>
          <w:szCs w:val="24"/>
          <w:lang w:val="en-GB"/>
        </w:rPr>
        <w:t>Ju</w:t>
      </w:r>
      <w:r w:rsidR="00D0496F">
        <w:rPr>
          <w:rFonts w:ascii="Arial" w:hAnsi="Arial" w:cs="Arial"/>
          <w:b/>
          <w:bCs/>
          <w:sz w:val="24"/>
          <w:szCs w:val="24"/>
          <w:lang w:val="en-GB"/>
        </w:rPr>
        <w:t xml:space="preserve">ly </w:t>
      </w:r>
      <w:r w:rsidR="00B3257D">
        <w:rPr>
          <w:rFonts w:ascii="Arial" w:hAnsi="Arial" w:cs="Arial"/>
          <w:b/>
          <w:bCs/>
          <w:sz w:val="24"/>
          <w:szCs w:val="24"/>
          <w:lang w:val="en-GB"/>
        </w:rPr>
        <w:t>201</w:t>
      </w:r>
      <w:r w:rsidR="009A16C3">
        <w:rPr>
          <w:rFonts w:ascii="Arial" w:hAnsi="Arial" w:cs="Arial"/>
          <w:b/>
          <w:bCs/>
          <w:sz w:val="24"/>
          <w:szCs w:val="24"/>
          <w:lang w:val="en-GB"/>
        </w:rPr>
        <w:t>7</w:t>
      </w:r>
      <w:r w:rsidR="007A4065">
        <w:rPr>
          <w:rFonts w:ascii="Arial" w:hAnsi="Arial" w:cs="Arial"/>
          <w:b/>
          <w:bCs/>
          <w:sz w:val="24"/>
          <w:szCs w:val="24"/>
          <w:lang w:val="en-GB"/>
        </w:rPr>
        <w:t xml:space="preserve"> (revised)</w:t>
      </w:r>
      <w:r w:rsidR="00CC61C8">
        <w:rPr>
          <w:rFonts w:ascii="Arial" w:hAnsi="Arial" w:cs="Arial"/>
          <w:b/>
          <w:bCs/>
          <w:sz w:val="24"/>
          <w:szCs w:val="24"/>
          <w:lang w:val="en-GB"/>
        </w:rPr>
        <w:t xml:space="preserve"> and </w:t>
      </w:r>
      <w:r w:rsidR="007A4065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7A4065" w:rsidRPr="007A4065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rd</w:t>
      </w:r>
      <w:r w:rsidR="007A4065">
        <w:rPr>
          <w:rFonts w:ascii="Arial" w:hAnsi="Arial" w:cs="Arial"/>
          <w:b/>
          <w:bCs/>
          <w:sz w:val="24"/>
          <w:szCs w:val="24"/>
          <w:lang w:val="en-GB"/>
        </w:rPr>
        <w:t xml:space="preserve"> August 2017.</w:t>
      </w:r>
    </w:p>
    <w:p w14:paraId="50AD7989" w14:textId="77777777" w:rsidR="0088762E" w:rsidRDefault="00294B58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arising: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</w:p>
    <w:p w14:paraId="2A1C68F8" w14:textId="77777777" w:rsidR="00EA240D" w:rsidRDefault="0069092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032DA">
        <w:rPr>
          <w:rFonts w:ascii="Arial" w:hAnsi="Arial" w:cs="Arial"/>
          <w:b/>
          <w:bCs/>
          <w:lang w:val="en-GB"/>
        </w:rPr>
        <w:t>a</w:t>
      </w:r>
      <w:r w:rsidRPr="00E032DA">
        <w:rPr>
          <w:rFonts w:ascii="Arial" w:hAnsi="Arial" w:cs="Arial"/>
          <w:bCs/>
          <w:lang w:val="en-GB"/>
        </w:rPr>
        <w:t>)</w:t>
      </w:r>
      <w:r w:rsidR="00EA240D">
        <w:rPr>
          <w:rFonts w:ascii="Arial" w:hAnsi="Arial" w:cs="Arial"/>
          <w:bCs/>
          <w:lang w:val="en-GB"/>
        </w:rPr>
        <w:t>.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Thames Valley Police Alerts</w:t>
      </w:r>
      <w:r w:rsidR="00D0496F" w:rsidRPr="00E032DA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–notification of incidents in Cassington</w:t>
      </w:r>
    </w:p>
    <w:p w14:paraId="1EF3B0A9" w14:textId="77777777" w:rsidR="00EA240D" w:rsidRDefault="00EA240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A240D">
        <w:rPr>
          <w:rFonts w:ascii="Arial" w:hAnsi="Arial" w:cs="Arial"/>
          <w:b/>
          <w:bCs/>
          <w:lang w:val="en-GB"/>
        </w:rPr>
        <w:t>b)</w:t>
      </w:r>
      <w:r w:rsidR="00FF6025">
        <w:rPr>
          <w:rFonts w:ascii="Arial" w:hAnsi="Arial" w:cs="Arial"/>
          <w:bCs/>
          <w:lang w:val="en-GB"/>
        </w:rPr>
        <w:t>.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Report from the Clerk on actions from the last meeting</w:t>
      </w:r>
    </w:p>
    <w:p w14:paraId="05CD1093" w14:textId="77777777" w:rsidR="000D023D" w:rsidRDefault="00EA240D" w:rsidP="000D023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A240D">
        <w:rPr>
          <w:rFonts w:ascii="Arial" w:hAnsi="Arial" w:cs="Arial"/>
          <w:b/>
          <w:bCs/>
          <w:lang w:val="en-GB"/>
        </w:rPr>
        <w:t>c</w:t>
      </w:r>
      <w:r w:rsidR="008E7225" w:rsidRPr="008E7225">
        <w:rPr>
          <w:rFonts w:ascii="Arial" w:hAnsi="Arial" w:cs="Arial"/>
          <w:b/>
          <w:bCs/>
          <w:lang w:val="en-GB"/>
        </w:rPr>
        <w:t>)</w:t>
      </w:r>
      <w:r w:rsidR="00331927">
        <w:rPr>
          <w:rFonts w:ascii="Arial" w:hAnsi="Arial" w:cs="Arial"/>
          <w:bCs/>
          <w:lang w:val="en-GB"/>
        </w:rPr>
        <w:t xml:space="preserve"> </w:t>
      </w:r>
      <w:r w:rsidR="00CC50ED" w:rsidRPr="00CC50ED">
        <w:rPr>
          <w:rFonts w:ascii="Arial" w:hAnsi="Arial" w:cs="Arial"/>
          <w:bCs/>
          <w:lang w:val="en-GB"/>
        </w:rPr>
        <w:t xml:space="preserve"> </w:t>
      </w:r>
      <w:r w:rsidR="000D023D">
        <w:rPr>
          <w:rFonts w:ascii="Arial" w:hAnsi="Arial" w:cs="Arial"/>
          <w:bCs/>
          <w:lang w:val="en-GB"/>
        </w:rPr>
        <w:t>Neighbourhood watch update /security cameras in the village/advice</w:t>
      </w:r>
      <w:r w:rsidR="00C34D07">
        <w:rPr>
          <w:rFonts w:ascii="Arial" w:hAnsi="Arial" w:cs="Arial"/>
          <w:bCs/>
          <w:lang w:val="en-GB"/>
        </w:rPr>
        <w:t xml:space="preserve"> from Chris</w:t>
      </w:r>
      <w:r w:rsidR="000D023D">
        <w:rPr>
          <w:rFonts w:ascii="Arial" w:hAnsi="Arial" w:cs="Arial"/>
          <w:bCs/>
          <w:lang w:val="en-GB"/>
        </w:rPr>
        <w:t xml:space="preserve"> </w:t>
      </w:r>
      <w:r w:rsidR="00C34D07">
        <w:rPr>
          <w:rFonts w:ascii="Arial" w:hAnsi="Arial" w:cs="Arial"/>
          <w:bCs/>
          <w:lang w:val="en-GB"/>
        </w:rPr>
        <w:t>Lewis security.</w:t>
      </w:r>
    </w:p>
    <w:p w14:paraId="27018E54" w14:textId="77777777" w:rsidR="000D023D" w:rsidRDefault="000D023D" w:rsidP="000D023D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01BDE577" w14:textId="77777777" w:rsidR="00BA4E8A" w:rsidRDefault="006408BC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Corresponden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ce.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D18BB81" w14:textId="77777777" w:rsidR="00EA240D" w:rsidRDefault="00AC5650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A21D2B">
        <w:rPr>
          <w:rFonts w:ascii="Arial" w:hAnsi="Arial" w:cs="Arial"/>
          <w:b/>
          <w:color w:val="222222"/>
          <w:shd w:val="clear" w:color="auto" w:fill="FFFFFF"/>
        </w:rPr>
        <w:t>a)</w:t>
      </w:r>
      <w:r w:rsidR="003250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C13E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C61C8">
        <w:rPr>
          <w:rFonts w:ascii="Arial" w:hAnsi="Arial" w:cs="Arial"/>
          <w:color w:val="222222"/>
          <w:shd w:val="clear" w:color="auto" w:fill="FFFFFF"/>
        </w:rPr>
        <w:t xml:space="preserve"> WODC Recycling changes.</w:t>
      </w:r>
    </w:p>
    <w:p w14:paraId="68DE2352" w14:textId="77777777" w:rsidR="00CC61C8" w:rsidRDefault="00CC61C8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CC61C8">
        <w:rPr>
          <w:rFonts w:ascii="Arial" w:hAnsi="Arial" w:cs="Arial"/>
          <w:b/>
          <w:color w:val="222222"/>
          <w:shd w:val="clear" w:color="auto" w:fill="FFFFFF"/>
        </w:rPr>
        <w:t>b)</w:t>
      </w:r>
      <w:r>
        <w:rPr>
          <w:rFonts w:ascii="Arial" w:hAnsi="Arial" w:cs="Arial"/>
          <w:color w:val="222222"/>
          <w:shd w:val="clear" w:color="auto" w:fill="FFFFFF"/>
        </w:rPr>
        <w:t xml:space="preserve">   Parish Tour Robert Courts MP.</w:t>
      </w:r>
    </w:p>
    <w:p w14:paraId="2CFE0171" w14:textId="77777777" w:rsidR="00A75E27" w:rsidRDefault="00A75E27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A75E27">
        <w:rPr>
          <w:rFonts w:ascii="Arial" w:hAnsi="Arial" w:cs="Arial"/>
          <w:b/>
          <w:color w:val="222222"/>
          <w:shd w:val="clear" w:color="auto" w:fill="FFFFFF"/>
        </w:rPr>
        <w:t>c)</w:t>
      </w:r>
      <w:r>
        <w:rPr>
          <w:rFonts w:ascii="Arial" w:hAnsi="Arial" w:cs="Arial"/>
          <w:color w:val="222222"/>
          <w:shd w:val="clear" w:color="auto" w:fill="FFFFFF"/>
        </w:rPr>
        <w:t xml:space="preserve">   Dogs on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layingfiel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response by Sports and Social Club.</w:t>
      </w:r>
    </w:p>
    <w:p w14:paraId="278A212C" w14:textId="77777777" w:rsidR="00A75E27" w:rsidRPr="00A75E27" w:rsidRDefault="00A75E27" w:rsidP="00BA4E8A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  <w:r w:rsidRPr="00A75E27">
        <w:rPr>
          <w:rFonts w:ascii="Arial" w:hAnsi="Arial" w:cs="Arial"/>
          <w:b/>
          <w:color w:val="222222"/>
          <w:shd w:val="clear" w:color="auto" w:fill="FFFFFF"/>
        </w:rPr>
        <w:t xml:space="preserve">d) 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A75E27">
        <w:rPr>
          <w:rFonts w:ascii="Arial" w:hAnsi="Arial" w:cs="Arial"/>
          <w:color w:val="222222"/>
          <w:shd w:val="clear" w:color="auto" w:fill="FFFFFF"/>
        </w:rPr>
        <w:t>OCC ref changes to Household Waste Recycling scheme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792755A5" w14:textId="77777777" w:rsidR="00C34D07" w:rsidRDefault="00C34D07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750D91C6" w14:textId="77777777" w:rsidR="00C26C72" w:rsidRDefault="009F0638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 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249E5C6E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6A4CB968" w14:textId="77777777" w:rsidR="00C26C72" w:rsidRDefault="003F7D33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1C71B5A2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5151BC13" w14:textId="77777777" w:rsidR="003F7D33" w:rsidRDefault="003F7D33" w:rsidP="00C26C72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8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 xml:space="preserve"> 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47A915E5" w14:textId="77777777" w:rsidR="008E7225" w:rsidRPr="00B8522E" w:rsidRDefault="00965BDA" w:rsidP="00606CB4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>
        <w:rPr>
          <w:rFonts w:ascii="Arial" w:hAnsi="Arial" w:cs="Arial"/>
          <w:b/>
          <w:bCs/>
          <w:sz w:val="24"/>
          <w:szCs w:val="24"/>
          <w:lang w:val="en-GB"/>
        </w:rPr>
        <w:t>/ Grants</w:t>
      </w:r>
      <w:r w:rsidR="00D528F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3CB9C8BC" w14:textId="77777777" w:rsidR="001A0433" w:rsidRDefault="00B8522E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</w:t>
      </w:r>
      <w:r w:rsidR="008E7225" w:rsidRPr="008E7225">
        <w:rPr>
          <w:rFonts w:ascii="Arial" w:hAnsi="Arial" w:cs="Arial"/>
          <w:b/>
          <w:color w:val="222222"/>
          <w:shd w:val="clear" w:color="auto" w:fill="FFFFFF"/>
        </w:rPr>
        <w:t>)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7B0820">
        <w:rPr>
          <w:rFonts w:ascii="Arial" w:hAnsi="Arial" w:cs="Arial"/>
          <w:color w:val="222222"/>
          <w:shd w:val="clear" w:color="auto" w:fill="FFFFFF"/>
        </w:rPr>
        <w:t>Report by James Mackintosh on condition of War Memorial.</w:t>
      </w:r>
    </w:p>
    <w:p w14:paraId="3E56A645" w14:textId="77777777" w:rsidR="00EE1504" w:rsidRDefault="000D023D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b</w:t>
      </w:r>
      <w:r w:rsidR="00EE1504" w:rsidRPr="00EE1504">
        <w:rPr>
          <w:rFonts w:ascii="Arial" w:hAnsi="Arial" w:cs="Arial"/>
          <w:b/>
          <w:color w:val="222222"/>
          <w:shd w:val="clear" w:color="auto" w:fill="FFFFFF"/>
        </w:rPr>
        <w:t>)</w:t>
      </w:r>
      <w:r w:rsidR="00EE1504">
        <w:rPr>
          <w:rFonts w:ascii="Arial" w:hAnsi="Arial" w:cs="Arial"/>
          <w:color w:val="222222"/>
          <w:shd w:val="clear" w:color="auto" w:fill="FFFFFF"/>
        </w:rPr>
        <w:t xml:space="preserve"> To consider the quotations for the replacement of benches on The</w:t>
      </w:r>
      <w:r w:rsidR="00593D2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E1504">
        <w:rPr>
          <w:rFonts w:ascii="Arial" w:hAnsi="Arial" w:cs="Arial"/>
          <w:color w:val="222222"/>
          <w:shd w:val="clear" w:color="auto" w:fill="FFFFFF"/>
        </w:rPr>
        <w:t>Green</w:t>
      </w:r>
      <w:r w:rsidR="00593D26">
        <w:rPr>
          <w:rFonts w:ascii="Arial" w:hAnsi="Arial" w:cs="Arial"/>
          <w:color w:val="222222"/>
          <w:shd w:val="clear" w:color="auto" w:fill="FFFFFF"/>
        </w:rPr>
        <w:t xml:space="preserve"> with memorial inscriptions. </w:t>
      </w:r>
    </w:p>
    <w:p w14:paraId="1D3573F8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14:paraId="26AEAED6" w14:textId="77777777" w:rsidR="000406E7" w:rsidRDefault="00C72365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965BDA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965BDA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245CD8">
        <w:rPr>
          <w:rFonts w:ascii="Arial" w:hAnsi="Arial" w:cs="Arial"/>
          <w:bCs/>
          <w:lang w:val="en-GB"/>
        </w:rPr>
        <w:t>.</w:t>
      </w:r>
      <w:r w:rsidR="007B48CE">
        <w:rPr>
          <w:rFonts w:ascii="Arial" w:hAnsi="Arial" w:cs="Arial"/>
          <w:bCs/>
          <w:lang w:val="en-GB"/>
        </w:rPr>
        <w:t xml:space="preserve"> </w:t>
      </w:r>
    </w:p>
    <w:p w14:paraId="167614FF" w14:textId="77777777" w:rsidR="003E6115" w:rsidRDefault="003E6115" w:rsidP="000406E7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</w:p>
    <w:p w14:paraId="4B103887" w14:textId="77777777" w:rsidR="00437ABA" w:rsidRDefault="00DD28AE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437ABA">
        <w:rPr>
          <w:rFonts w:ascii="Arial" w:hAnsi="Arial" w:cs="Arial"/>
          <w:b/>
          <w:bCs/>
          <w:lang w:val="en-GB"/>
        </w:rPr>
        <w:t>a)</w:t>
      </w:r>
      <w:r>
        <w:rPr>
          <w:rFonts w:ascii="Arial" w:hAnsi="Arial" w:cs="Arial"/>
          <w:bCs/>
          <w:lang w:val="en-GB"/>
        </w:rPr>
        <w:t xml:space="preserve"> </w:t>
      </w:r>
      <w:r w:rsidR="00C34D07">
        <w:rPr>
          <w:rFonts w:ascii="Arial" w:hAnsi="Arial" w:cs="Arial"/>
          <w:bCs/>
          <w:lang w:val="en-GB"/>
        </w:rPr>
        <w:t xml:space="preserve"> To agree a date to meet the Area Steward from OCC Highways.</w:t>
      </w:r>
    </w:p>
    <w:p w14:paraId="48556E3B" w14:textId="77777777" w:rsidR="00C34D07" w:rsidRPr="007E083B" w:rsidRDefault="00C34D07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</w:p>
    <w:p w14:paraId="1072A973" w14:textId="77777777" w:rsidR="00A67B1B" w:rsidRDefault="00450B8F">
      <w:pPr>
        <w:tabs>
          <w:tab w:val="left" w:pos="282"/>
        </w:tabs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 w:rsidRPr="005C7D69">
        <w:rPr>
          <w:rFonts w:ascii="Arial" w:hAnsi="Arial" w:cs="Arial"/>
          <w:bCs/>
          <w:lang w:val="en-GB"/>
        </w:rPr>
        <w:t xml:space="preserve">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d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19DB565B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0E8C8FAB" w14:textId="77777777" w:rsidR="00C34D07" w:rsidRDefault="001D043D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B85C57">
        <w:rPr>
          <w:rFonts w:ascii="Arial" w:hAnsi="Arial" w:cs="Arial"/>
          <w:b/>
          <w:bCs/>
          <w:lang w:val="en-GB"/>
        </w:rPr>
        <w:t>a</w:t>
      </w:r>
      <w:r w:rsidR="00F21574" w:rsidRPr="00B85C57">
        <w:rPr>
          <w:rFonts w:ascii="Arial" w:hAnsi="Arial" w:cs="Arial"/>
          <w:b/>
          <w:bCs/>
          <w:lang w:val="en-GB"/>
        </w:rPr>
        <w:t xml:space="preserve">) </w:t>
      </w:r>
      <w:r w:rsidR="006B41E2" w:rsidRPr="00B85C57">
        <w:rPr>
          <w:rFonts w:ascii="Arial" w:hAnsi="Arial" w:cs="Arial"/>
          <w:b/>
          <w:bCs/>
          <w:lang w:val="en-GB"/>
        </w:rPr>
        <w:t xml:space="preserve"> </w:t>
      </w:r>
      <w:r w:rsidRPr="00B85C57">
        <w:rPr>
          <w:rFonts w:ascii="Arial" w:hAnsi="Arial" w:cs="Arial"/>
          <w:b/>
          <w:bCs/>
          <w:lang w:val="en-GB"/>
        </w:rPr>
        <w:t xml:space="preserve"> </w:t>
      </w:r>
      <w:r w:rsidR="00C34D07">
        <w:rPr>
          <w:rFonts w:ascii="Arial" w:hAnsi="Arial" w:cs="Arial"/>
          <w:bCs/>
          <w:lang w:val="en-GB"/>
        </w:rPr>
        <w:t>WODC play area report.</w:t>
      </w:r>
    </w:p>
    <w:p w14:paraId="417045D9" w14:textId="77777777" w:rsidR="00C34D07" w:rsidRDefault="00C34D0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</w:p>
    <w:p w14:paraId="0B346E8D" w14:textId="77777777" w:rsidR="0088762E" w:rsidRDefault="00393DCF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14:paraId="7581CD18" w14:textId="77777777" w:rsidR="0088762E" w:rsidRDefault="00523A7E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</w:t>
      </w:r>
      <w:r w:rsidR="00D07235"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p w14:paraId="0FA60290" w14:textId="77777777" w:rsidR="00F31710" w:rsidRDefault="00F31710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7094"/>
        <w:gridCol w:w="1334"/>
      </w:tblGrid>
      <w:tr w:rsidR="00953C25" w14:paraId="70608F92" w14:textId="77777777" w:rsidTr="00AB5F8B">
        <w:trPr>
          <w:trHeight w:val="325"/>
        </w:trPr>
        <w:tc>
          <w:tcPr>
            <w:tcW w:w="7094" w:type="dxa"/>
          </w:tcPr>
          <w:p w14:paraId="6EBD1711" w14:textId="77777777" w:rsidR="00953C25" w:rsidRDefault="00437ABA" w:rsidP="008F67AE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WODC grass cutting invoices for village green</w:t>
            </w:r>
            <w:r w:rsidR="008F67AE">
              <w:rPr>
                <w:rFonts w:ascii="Arial" w:hAnsi="Arial" w:cs="Arial"/>
                <w:bCs/>
                <w:sz w:val="18"/>
                <w:szCs w:val="18"/>
              </w:rPr>
              <w:t xml:space="preserve"> and Play area inspection</w:t>
            </w:r>
          </w:p>
        </w:tc>
        <w:tc>
          <w:tcPr>
            <w:tcW w:w="1334" w:type="dxa"/>
          </w:tcPr>
          <w:p w14:paraId="672ACF53" w14:textId="77777777" w:rsidR="00953C25" w:rsidRPr="00A32A1B" w:rsidRDefault="00FD5BCA" w:rsidP="007B0820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</w:t>
            </w:r>
            <w:r w:rsidR="00EE150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F67AE">
              <w:rPr>
                <w:rFonts w:ascii="Arial" w:hAnsi="Arial" w:cs="Arial"/>
                <w:sz w:val="18"/>
                <w:szCs w:val="18"/>
                <w:lang w:val="en-GB"/>
              </w:rPr>
              <w:t>64.63</w:t>
            </w:r>
          </w:p>
        </w:tc>
      </w:tr>
      <w:tr w:rsidR="00953C25" w14:paraId="09038E98" w14:textId="77777777" w:rsidTr="00AB5F8B">
        <w:trPr>
          <w:trHeight w:val="325"/>
        </w:trPr>
        <w:tc>
          <w:tcPr>
            <w:tcW w:w="7094" w:type="dxa"/>
          </w:tcPr>
          <w:p w14:paraId="4370CDDF" w14:textId="77777777" w:rsidR="00953C25" w:rsidRPr="00EE1504" w:rsidRDefault="00C34D07" w:rsidP="00C34D07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  <w:u w:val="double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Donation to the Soldiers of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Oxfordshire</w:t>
            </w:r>
            <w:proofErr w:type="spellEnd"/>
          </w:p>
        </w:tc>
        <w:tc>
          <w:tcPr>
            <w:tcW w:w="1334" w:type="dxa"/>
          </w:tcPr>
          <w:p w14:paraId="5996CB56" w14:textId="77777777" w:rsidR="00953C25" w:rsidRDefault="00EE1504" w:rsidP="00CC61C8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</w:t>
            </w:r>
            <w:r w:rsidR="00CC61C8">
              <w:rPr>
                <w:rFonts w:ascii="Arial" w:hAnsi="Arial" w:cs="Arial"/>
                <w:sz w:val="18"/>
                <w:szCs w:val="18"/>
                <w:lang w:val="en-GB"/>
              </w:rPr>
              <w:t>75</w:t>
            </w:r>
          </w:p>
        </w:tc>
      </w:tr>
      <w:tr w:rsidR="00331927" w14:paraId="4D68DAFC" w14:textId="77777777" w:rsidTr="00AB5F8B">
        <w:trPr>
          <w:trHeight w:val="292"/>
        </w:trPr>
        <w:tc>
          <w:tcPr>
            <w:tcW w:w="7094" w:type="dxa"/>
          </w:tcPr>
          <w:p w14:paraId="6882035B" w14:textId="77777777" w:rsidR="00CC61C8" w:rsidRDefault="00CC61C8" w:rsidP="00CC61C8">
            <w:pPr>
              <w:tabs>
                <w:tab w:val="left" w:pos="282"/>
              </w:tabs>
              <w:ind w:right="-427"/>
              <w:rPr>
                <w:rFonts w:ascii="Arial" w:hAnsi="Arial" w:cs="Arial"/>
                <w:bCs/>
                <w:lang w:val="en-GB"/>
              </w:rPr>
            </w:pPr>
          </w:p>
          <w:p w14:paraId="5EC7A55B" w14:textId="77777777" w:rsidR="00331927" w:rsidRPr="00C34D07" w:rsidRDefault="00C34D07" w:rsidP="00CC61C8">
            <w:pPr>
              <w:tabs>
                <w:tab w:val="left" w:pos="282"/>
              </w:tabs>
              <w:ind w:right="-427"/>
              <w:rPr>
                <w:rFonts w:ascii="Arial" w:hAnsi="Arial" w:cs="Arial"/>
                <w:bCs/>
                <w:sz w:val="18"/>
                <w:szCs w:val="18"/>
              </w:rPr>
            </w:pPr>
            <w:r w:rsidRPr="00C34D07">
              <w:rPr>
                <w:rFonts w:ascii="Arial" w:hAnsi="Arial" w:cs="Arial"/>
                <w:bCs/>
                <w:lang w:val="en-GB"/>
              </w:rPr>
              <w:t>Cassington Landscapes.</w:t>
            </w:r>
            <w:r w:rsidR="007B0820">
              <w:rPr>
                <w:rFonts w:ascii="Arial" w:hAnsi="Arial" w:cs="Arial"/>
                <w:bCs/>
                <w:lang w:val="en-GB"/>
              </w:rPr>
              <w:t>- bark refill and repairs to boarding</w:t>
            </w:r>
            <w:r w:rsidR="00CC61C8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1334" w:type="dxa"/>
          </w:tcPr>
          <w:p w14:paraId="2C1F7218" w14:textId="77777777" w:rsidR="00331927" w:rsidRDefault="00ED6CA4" w:rsidP="00437ABA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BA</w:t>
            </w:r>
          </w:p>
        </w:tc>
      </w:tr>
      <w:tr w:rsidR="00A75FE9" w14:paraId="7E23AE22" w14:textId="77777777" w:rsidTr="00AB5F8B">
        <w:trPr>
          <w:trHeight w:val="425"/>
        </w:trPr>
        <w:tc>
          <w:tcPr>
            <w:tcW w:w="7094" w:type="dxa"/>
          </w:tcPr>
          <w:p w14:paraId="4AA5CE56" w14:textId="77777777" w:rsidR="00A75FE9" w:rsidRPr="007B0820" w:rsidRDefault="00C34D07" w:rsidP="00C34D07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 w:rsidRPr="007B0820">
              <w:rPr>
                <w:rFonts w:ascii="Arial" w:hAnsi="Arial" w:cs="Arial"/>
                <w:bCs/>
                <w:sz w:val="18"/>
                <w:szCs w:val="18"/>
              </w:rPr>
              <w:t>James Mackintosh –Condition survey to War Memorial</w:t>
            </w:r>
            <w:r w:rsidR="00CC61C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334" w:type="dxa"/>
          </w:tcPr>
          <w:p w14:paraId="55E99C72" w14:textId="77777777" w:rsidR="00A75FE9" w:rsidRDefault="00CC61C8" w:rsidP="00383963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39</w:t>
            </w:r>
            <w:r w:rsidR="00383963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A75FE9" w14:paraId="5FE1BEB5" w14:textId="77777777" w:rsidTr="00AB5F8B">
        <w:trPr>
          <w:trHeight w:val="325"/>
        </w:trPr>
        <w:tc>
          <w:tcPr>
            <w:tcW w:w="7094" w:type="dxa"/>
          </w:tcPr>
          <w:p w14:paraId="39DC3DB2" w14:textId="77777777" w:rsidR="00A75FE9" w:rsidRDefault="008F67AE" w:rsidP="008F67AE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ssington Village Hall</w:t>
            </w:r>
            <w:r w:rsidR="00ED6CA4">
              <w:rPr>
                <w:rFonts w:ascii="Arial" w:hAnsi="Arial" w:cs="Arial"/>
                <w:bCs/>
                <w:sz w:val="18"/>
                <w:szCs w:val="18"/>
              </w:rPr>
              <w:t xml:space="preserve"> hire</w:t>
            </w:r>
          </w:p>
        </w:tc>
        <w:tc>
          <w:tcPr>
            <w:tcW w:w="1334" w:type="dxa"/>
          </w:tcPr>
          <w:p w14:paraId="5137AC81" w14:textId="77777777" w:rsidR="00A75FE9" w:rsidRDefault="008F67AE" w:rsidP="00945D0E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48</w:t>
            </w:r>
          </w:p>
        </w:tc>
      </w:tr>
    </w:tbl>
    <w:p w14:paraId="2D7FB72D" w14:textId="77777777" w:rsidR="00BC5656" w:rsidRDefault="00BC5656" w:rsidP="00EE5289">
      <w:pPr>
        <w:rPr>
          <w:rFonts w:ascii="Arial" w:hAnsi="Arial" w:cs="Arial"/>
          <w:bCs/>
          <w:lang w:val="en-GB"/>
        </w:rPr>
      </w:pPr>
    </w:p>
    <w:p w14:paraId="17A2F5AB" w14:textId="77777777" w:rsidR="008C4289" w:rsidRDefault="004A47F6" w:rsidP="000A0D22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lang w:val="en-GB"/>
        </w:rPr>
        <w:t>b</w:t>
      </w:r>
      <w:r w:rsidR="00BC5656" w:rsidRPr="00BC5656">
        <w:rPr>
          <w:rFonts w:ascii="Arial" w:hAnsi="Arial" w:cs="Arial"/>
          <w:b/>
          <w:bCs/>
          <w:lang w:val="en-GB"/>
        </w:rPr>
        <w:t>)</w:t>
      </w:r>
      <w:r w:rsidR="001F6046">
        <w:rPr>
          <w:rFonts w:ascii="Arial" w:hAnsi="Arial" w:cs="Arial"/>
          <w:b/>
          <w:bCs/>
          <w:lang w:val="en-GB"/>
        </w:rPr>
        <w:t xml:space="preserve"> To </w:t>
      </w:r>
      <w:r w:rsidR="008C4289">
        <w:rPr>
          <w:rFonts w:ascii="Arial" w:hAnsi="Arial" w:cs="Arial"/>
          <w:b/>
          <w:bCs/>
          <w:lang w:val="en-GB"/>
        </w:rPr>
        <w:t xml:space="preserve">note </w:t>
      </w:r>
      <w:r w:rsidR="00A9213B">
        <w:rPr>
          <w:rFonts w:ascii="Arial" w:hAnsi="Arial" w:cs="Arial"/>
          <w:b/>
          <w:bCs/>
          <w:lang w:val="en-GB"/>
        </w:rPr>
        <w:t xml:space="preserve">the completion </w:t>
      </w:r>
      <w:r w:rsidR="00393DCF">
        <w:rPr>
          <w:rFonts w:ascii="Arial" w:hAnsi="Arial" w:cs="Arial"/>
          <w:b/>
          <w:bCs/>
          <w:lang w:val="en-GB"/>
        </w:rPr>
        <w:t>external</w:t>
      </w:r>
      <w:r w:rsidR="008C4289">
        <w:rPr>
          <w:rFonts w:ascii="Arial" w:hAnsi="Arial" w:cs="Arial"/>
          <w:b/>
          <w:bCs/>
          <w:lang w:val="en-GB"/>
        </w:rPr>
        <w:t xml:space="preserve"> audit of the</w:t>
      </w:r>
      <w:r w:rsidR="001F6046">
        <w:rPr>
          <w:rFonts w:ascii="Arial" w:hAnsi="Arial" w:cs="Arial"/>
          <w:b/>
          <w:bCs/>
          <w:lang w:val="en-GB"/>
        </w:rPr>
        <w:t xml:space="preserve"> 201</w:t>
      </w:r>
      <w:r w:rsidR="00FD5BCA">
        <w:rPr>
          <w:rFonts w:ascii="Arial" w:hAnsi="Arial" w:cs="Arial"/>
          <w:b/>
          <w:bCs/>
          <w:lang w:val="en-GB"/>
        </w:rPr>
        <w:t>6/17 Accounts</w:t>
      </w:r>
      <w:r w:rsidR="00393DCF">
        <w:rPr>
          <w:rFonts w:ascii="Arial" w:hAnsi="Arial" w:cs="Arial"/>
          <w:b/>
          <w:bCs/>
          <w:lang w:val="en-GB"/>
        </w:rPr>
        <w:t xml:space="preserve"> </w:t>
      </w:r>
      <w:r w:rsidR="00A9213B">
        <w:rPr>
          <w:rFonts w:ascii="Arial" w:hAnsi="Arial" w:cs="Arial"/>
          <w:b/>
          <w:bCs/>
          <w:lang w:val="en-GB"/>
        </w:rPr>
        <w:t xml:space="preserve">by </w:t>
      </w:r>
      <w:r w:rsidR="00393DCF">
        <w:rPr>
          <w:rFonts w:ascii="Arial" w:hAnsi="Arial" w:cs="Arial"/>
          <w:b/>
          <w:bCs/>
          <w:lang w:val="en-GB"/>
        </w:rPr>
        <w:t>BDO</w:t>
      </w:r>
    </w:p>
    <w:p w14:paraId="61B75D10" w14:textId="77777777" w:rsidR="005361B6" w:rsidRDefault="005361B6" w:rsidP="005361B6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</w:p>
    <w:p w14:paraId="527A14A4" w14:textId="77777777" w:rsidR="00CC61C8" w:rsidRPr="007B0820" w:rsidRDefault="007B0820" w:rsidP="00CC61C8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c)  </w:t>
      </w:r>
      <w:r w:rsidRPr="00CC61C8">
        <w:rPr>
          <w:rFonts w:ascii="Arial" w:hAnsi="Arial" w:cs="Arial"/>
          <w:b/>
          <w:lang w:val="en-GB"/>
        </w:rPr>
        <w:t>Income received</w:t>
      </w:r>
      <w:r w:rsidR="00CC61C8">
        <w:rPr>
          <w:rFonts w:ascii="Arial" w:hAnsi="Arial" w:cs="Arial"/>
          <w:b/>
          <w:lang w:val="en-GB"/>
        </w:rPr>
        <w:t xml:space="preserve">: </w:t>
      </w:r>
      <w:r w:rsidR="00CC61C8" w:rsidRPr="00CC61C8">
        <w:rPr>
          <w:rFonts w:ascii="Arial" w:hAnsi="Arial" w:cs="Arial"/>
          <w:lang w:val="en-GB"/>
        </w:rPr>
        <w:t xml:space="preserve"> </w:t>
      </w:r>
      <w:r w:rsidR="00CC61C8" w:rsidRPr="007B0820">
        <w:rPr>
          <w:rFonts w:ascii="Arial" w:hAnsi="Arial" w:cs="Arial"/>
          <w:lang w:val="en-GB"/>
        </w:rPr>
        <w:t>VAT reclaim from 2015/16 part 2 £1</w:t>
      </w:r>
      <w:r w:rsidR="00CC61C8">
        <w:rPr>
          <w:rFonts w:ascii="Arial" w:hAnsi="Arial" w:cs="Arial"/>
          <w:lang w:val="en-GB"/>
        </w:rPr>
        <w:t>,</w:t>
      </w:r>
      <w:r w:rsidR="00CC61C8" w:rsidRPr="007B0820">
        <w:rPr>
          <w:rFonts w:ascii="Arial" w:hAnsi="Arial" w:cs="Arial"/>
          <w:lang w:val="en-GB"/>
        </w:rPr>
        <w:t>473.69</w:t>
      </w:r>
      <w:r w:rsidR="00CC61C8">
        <w:rPr>
          <w:rFonts w:ascii="Arial" w:hAnsi="Arial" w:cs="Arial"/>
          <w:lang w:val="en-GB"/>
        </w:rPr>
        <w:t>.</w:t>
      </w:r>
    </w:p>
    <w:p w14:paraId="3076ABA6" w14:textId="77777777" w:rsidR="007B0820" w:rsidRPr="00CC61C8" w:rsidRDefault="007B0820" w:rsidP="005361B6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</w:p>
    <w:p w14:paraId="53A3D180" w14:textId="77777777" w:rsidR="007B0820" w:rsidRPr="00CC61C8" w:rsidRDefault="007B0820" w:rsidP="005361B6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 w:rsidRPr="00CC61C8">
        <w:rPr>
          <w:rFonts w:ascii="Arial" w:hAnsi="Arial" w:cs="Arial"/>
          <w:b/>
          <w:lang w:val="en-GB"/>
        </w:rPr>
        <w:t>Burial income:</w:t>
      </w:r>
    </w:p>
    <w:p w14:paraId="4EA8FF4E" w14:textId="77777777" w:rsidR="007B0820" w:rsidRDefault="007B0820" w:rsidP="005361B6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</w:p>
    <w:p w14:paraId="44572B14" w14:textId="77777777" w:rsidR="00346974" w:rsidRDefault="00C72365" w:rsidP="00346974">
      <w:pPr>
        <w:tabs>
          <w:tab w:val="left" w:pos="3892"/>
        </w:tabs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</w:p>
    <w:p w14:paraId="5F1C6CA4" w14:textId="77777777" w:rsidR="00F732CF" w:rsidRPr="00F732CF" w:rsidRDefault="00F732CF" w:rsidP="00DA006E">
      <w:pPr>
        <w:tabs>
          <w:tab w:val="left" w:pos="365"/>
        </w:tabs>
        <w:ind w:right="-427"/>
        <w:rPr>
          <w:rFonts w:ascii="Arial" w:hAnsi="Arial" w:cs="Arial"/>
          <w:b/>
          <w:sz w:val="18"/>
          <w:szCs w:val="18"/>
        </w:rPr>
      </w:pPr>
    </w:p>
    <w:p w14:paraId="6080A944" w14:textId="77777777" w:rsidR="00DA006E" w:rsidRDefault="00F732CF" w:rsidP="00DA006E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c</w:t>
      </w:r>
      <w:r w:rsidR="00F7573A" w:rsidRPr="00F7573A">
        <w:rPr>
          <w:rFonts w:ascii="Arial" w:hAnsi="Arial" w:cs="Arial"/>
          <w:b/>
          <w:lang w:val="en-GB"/>
        </w:rPr>
        <w:t>)</w:t>
      </w:r>
      <w:r w:rsidR="00F7573A">
        <w:rPr>
          <w:rFonts w:ascii="Arial" w:hAnsi="Arial" w:cs="Arial"/>
          <w:lang w:val="en-GB"/>
        </w:rPr>
        <w:t xml:space="preserve"> </w:t>
      </w:r>
      <w:r w:rsidR="00DA006E" w:rsidRPr="007E083B">
        <w:rPr>
          <w:rFonts w:ascii="Arial" w:hAnsi="Arial" w:cs="Arial"/>
          <w:lang w:val="en-GB"/>
        </w:rPr>
        <w:t>Date for mid-month planning meeting.</w:t>
      </w:r>
    </w:p>
    <w:p w14:paraId="42EA7FCD" w14:textId="77777777" w:rsidR="00DA006E" w:rsidRPr="00946B83" w:rsidRDefault="001E536A" w:rsidP="00DA006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14:paraId="3935BD1B" w14:textId="77777777" w:rsidR="0088762E" w:rsidRPr="007E083B" w:rsidRDefault="00047C6B">
      <w:pPr>
        <w:rPr>
          <w:rFonts w:ascii="Arial" w:hAnsi="Arial" w:cs="Arial"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491B1B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946B83" w:rsidRPr="00D528F9">
        <w:rPr>
          <w:rFonts w:ascii="Arial" w:hAnsi="Arial" w:cs="Arial"/>
          <w:lang w:val="en-GB"/>
        </w:rPr>
        <w:t xml:space="preserve">To agree the </w:t>
      </w:r>
      <w:r w:rsidR="002D699F" w:rsidRPr="00D528F9">
        <w:rPr>
          <w:rFonts w:ascii="Arial" w:hAnsi="Arial" w:cs="Arial"/>
          <w:lang w:val="en-GB"/>
        </w:rPr>
        <w:t>d</w:t>
      </w:r>
      <w:r w:rsidR="00946B83" w:rsidRPr="00D528F9">
        <w:rPr>
          <w:rFonts w:ascii="Arial" w:hAnsi="Arial" w:cs="Arial"/>
          <w:lang w:val="en-GB"/>
        </w:rPr>
        <w:t xml:space="preserve">ate of </w:t>
      </w:r>
      <w:r w:rsidR="00D528F9">
        <w:rPr>
          <w:rFonts w:ascii="Arial" w:hAnsi="Arial" w:cs="Arial"/>
          <w:lang w:val="en-GB"/>
        </w:rPr>
        <w:t xml:space="preserve">the </w:t>
      </w:r>
      <w:r w:rsidR="00605B88">
        <w:rPr>
          <w:rFonts w:ascii="Arial" w:hAnsi="Arial" w:cs="Arial"/>
          <w:lang w:val="en-GB"/>
        </w:rPr>
        <w:t xml:space="preserve">next meeting on </w:t>
      </w:r>
      <w:r w:rsidR="00CC61C8">
        <w:rPr>
          <w:rFonts w:ascii="Arial" w:hAnsi="Arial" w:cs="Arial"/>
          <w:lang w:val="en-GB"/>
        </w:rPr>
        <w:t>5</w:t>
      </w:r>
      <w:r w:rsidR="009F6F2A" w:rsidRPr="009F6F2A">
        <w:rPr>
          <w:rFonts w:ascii="Arial" w:hAnsi="Arial" w:cs="Arial"/>
          <w:vertAlign w:val="superscript"/>
          <w:lang w:val="en-GB"/>
        </w:rPr>
        <w:t>th</w:t>
      </w:r>
      <w:r w:rsidR="009F6F2A">
        <w:rPr>
          <w:rFonts w:ascii="Arial" w:hAnsi="Arial" w:cs="Arial"/>
          <w:lang w:val="en-GB"/>
        </w:rPr>
        <w:t xml:space="preserve"> </w:t>
      </w:r>
      <w:r w:rsidR="00CC61C8">
        <w:rPr>
          <w:rFonts w:ascii="Arial" w:hAnsi="Arial" w:cs="Arial"/>
          <w:lang w:val="en-GB"/>
        </w:rPr>
        <w:t>Octo</w:t>
      </w:r>
      <w:r w:rsidR="009F6F2A">
        <w:rPr>
          <w:rFonts w:ascii="Arial" w:hAnsi="Arial" w:cs="Arial"/>
          <w:lang w:val="en-GB"/>
        </w:rPr>
        <w:t>ber</w:t>
      </w:r>
      <w:r w:rsidR="00605B88">
        <w:rPr>
          <w:rFonts w:ascii="Arial" w:hAnsi="Arial" w:cs="Arial"/>
          <w:lang w:val="en-GB"/>
        </w:rPr>
        <w:t xml:space="preserve"> 2017</w:t>
      </w:r>
      <w:r w:rsidR="005138B9">
        <w:rPr>
          <w:rFonts w:ascii="Arial" w:hAnsi="Arial" w:cs="Arial"/>
          <w:lang w:val="en-GB"/>
        </w:rPr>
        <w:t>.</w:t>
      </w:r>
    </w:p>
    <w:p w14:paraId="5DA48248" w14:textId="77777777" w:rsidR="00D528F9" w:rsidRPr="007E083B" w:rsidRDefault="00D528F9">
      <w:pPr>
        <w:rPr>
          <w:rFonts w:ascii="Arial" w:hAnsi="Arial" w:cs="Arial"/>
          <w:sz w:val="24"/>
          <w:szCs w:val="24"/>
          <w:lang w:val="en-GB"/>
        </w:rPr>
      </w:pPr>
    </w:p>
    <w:p w14:paraId="0B26FD52" w14:textId="77777777" w:rsidR="00D528F9" w:rsidRPr="00946B83" w:rsidRDefault="00D528F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528F9">
        <w:rPr>
          <w:rFonts w:ascii="Arial" w:hAnsi="Arial" w:cs="Arial"/>
          <w:b/>
          <w:sz w:val="24"/>
          <w:szCs w:val="24"/>
          <w:lang w:val="en-GB"/>
        </w:rPr>
        <w:t>15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lang w:val="en-GB"/>
        </w:rPr>
        <w:t xml:space="preserve"> AOB</w:t>
      </w:r>
    </w:p>
    <w:p w14:paraId="71D0DB3F" w14:textId="77777777" w:rsidR="00A5247F" w:rsidRDefault="00A5247F" w:rsidP="007720B3">
      <w:pPr>
        <w:rPr>
          <w:rFonts w:ascii="Arial" w:hAnsi="Arial" w:cs="Arial"/>
          <w:lang w:val="en-GB"/>
        </w:rPr>
      </w:pPr>
    </w:p>
    <w:p w14:paraId="74780362" w14:textId="77777777" w:rsidR="008E52D3" w:rsidRDefault="00184B66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David Casey</w:t>
      </w:r>
    </w:p>
    <w:p w14:paraId="3B26BE6A" w14:textId="77777777" w:rsidR="0088762E" w:rsidRDefault="006D194B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Clerk to the Parish Council.</w:t>
      </w:r>
    </w:p>
    <w:p w14:paraId="5863AD11" w14:textId="77777777" w:rsidR="0088762E" w:rsidRDefault="0088762E">
      <w:pPr>
        <w:rPr>
          <w:rFonts w:ascii="Arial" w:hAnsi="Arial" w:cs="Arial"/>
          <w:sz w:val="24"/>
          <w:szCs w:val="24"/>
          <w:lang w:val="en-GB"/>
        </w:rPr>
      </w:pPr>
    </w:p>
    <w:p w14:paraId="02F346BD" w14:textId="77777777" w:rsidR="00347CD6" w:rsidRPr="00491E85" w:rsidRDefault="00347CD6">
      <w:pPr>
        <w:rPr>
          <w:rFonts w:ascii="Arial" w:hAnsi="Arial" w:cs="Arial"/>
          <w:b/>
          <w:lang w:val="en-GB"/>
        </w:rPr>
      </w:pPr>
    </w:p>
    <w:sectPr w:rsidR="00347CD6" w:rsidRPr="00491E85" w:rsidSect="00E61B6B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2380" w14:textId="77777777" w:rsidR="002D170C" w:rsidRDefault="002D170C">
      <w:r>
        <w:separator/>
      </w:r>
    </w:p>
  </w:endnote>
  <w:endnote w:type="continuationSeparator" w:id="0">
    <w:p w14:paraId="74876E2B" w14:textId="77777777" w:rsidR="002D170C" w:rsidRDefault="002D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320E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  <w:p w14:paraId="05B93F2C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60CE" w14:textId="77777777" w:rsidR="002D170C" w:rsidRDefault="002D170C">
      <w:r>
        <w:separator/>
      </w:r>
    </w:p>
  </w:footnote>
  <w:footnote w:type="continuationSeparator" w:id="0">
    <w:p w14:paraId="6228F290" w14:textId="77777777" w:rsidR="002D170C" w:rsidRDefault="002D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77D9" w14:textId="77777777" w:rsidR="0088762E" w:rsidRDefault="0088762E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78A3B877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4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24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2EA1"/>
    <w:rsid w:val="000B43F1"/>
    <w:rsid w:val="000B5015"/>
    <w:rsid w:val="000C5C1E"/>
    <w:rsid w:val="000C5EBB"/>
    <w:rsid w:val="000C68A3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CD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7656"/>
    <w:rsid w:val="00107AAA"/>
    <w:rsid w:val="00107D5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251C"/>
    <w:rsid w:val="001327DF"/>
    <w:rsid w:val="00132903"/>
    <w:rsid w:val="00132BFE"/>
    <w:rsid w:val="001331E8"/>
    <w:rsid w:val="00134C9A"/>
    <w:rsid w:val="001362C3"/>
    <w:rsid w:val="00142B8F"/>
    <w:rsid w:val="00145B53"/>
    <w:rsid w:val="001466BE"/>
    <w:rsid w:val="001468C0"/>
    <w:rsid w:val="00146EFE"/>
    <w:rsid w:val="00150391"/>
    <w:rsid w:val="001507A4"/>
    <w:rsid w:val="001570FC"/>
    <w:rsid w:val="00160FBC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840"/>
    <w:rsid w:val="001A3867"/>
    <w:rsid w:val="001A4193"/>
    <w:rsid w:val="001A4591"/>
    <w:rsid w:val="001A63C0"/>
    <w:rsid w:val="001B01F1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410A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4283"/>
    <w:rsid w:val="002760BE"/>
    <w:rsid w:val="00276A7C"/>
    <w:rsid w:val="0028216D"/>
    <w:rsid w:val="00282A94"/>
    <w:rsid w:val="00284A7D"/>
    <w:rsid w:val="00286286"/>
    <w:rsid w:val="00290069"/>
    <w:rsid w:val="00294B58"/>
    <w:rsid w:val="002966C6"/>
    <w:rsid w:val="002A0EB3"/>
    <w:rsid w:val="002A170D"/>
    <w:rsid w:val="002A287D"/>
    <w:rsid w:val="002A2AB1"/>
    <w:rsid w:val="002A5D2A"/>
    <w:rsid w:val="002A6A99"/>
    <w:rsid w:val="002A7B5E"/>
    <w:rsid w:val="002B1866"/>
    <w:rsid w:val="002B1A63"/>
    <w:rsid w:val="002B1F2A"/>
    <w:rsid w:val="002B2664"/>
    <w:rsid w:val="002B2A74"/>
    <w:rsid w:val="002C2209"/>
    <w:rsid w:val="002C6458"/>
    <w:rsid w:val="002D0E47"/>
    <w:rsid w:val="002D170C"/>
    <w:rsid w:val="002D1B1C"/>
    <w:rsid w:val="002D4FF5"/>
    <w:rsid w:val="002D5EB3"/>
    <w:rsid w:val="002D699F"/>
    <w:rsid w:val="002D6FDF"/>
    <w:rsid w:val="002E1507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6974"/>
    <w:rsid w:val="00347CD6"/>
    <w:rsid w:val="0035200C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41D"/>
    <w:rsid w:val="003A4727"/>
    <w:rsid w:val="003A6051"/>
    <w:rsid w:val="003A69F3"/>
    <w:rsid w:val="003A75A6"/>
    <w:rsid w:val="003B05F1"/>
    <w:rsid w:val="003B55E9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40A5"/>
    <w:rsid w:val="00411FEF"/>
    <w:rsid w:val="004133CE"/>
    <w:rsid w:val="004148F4"/>
    <w:rsid w:val="00417EAE"/>
    <w:rsid w:val="004205E8"/>
    <w:rsid w:val="0042218E"/>
    <w:rsid w:val="00425450"/>
    <w:rsid w:val="00425E95"/>
    <w:rsid w:val="00431BB0"/>
    <w:rsid w:val="0043417D"/>
    <w:rsid w:val="00437ABA"/>
    <w:rsid w:val="00441823"/>
    <w:rsid w:val="00441C09"/>
    <w:rsid w:val="004423BC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76CF"/>
    <w:rsid w:val="004913F9"/>
    <w:rsid w:val="00491B1B"/>
    <w:rsid w:val="00491E85"/>
    <w:rsid w:val="00497AE0"/>
    <w:rsid w:val="004A06CD"/>
    <w:rsid w:val="004A13A6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38D6"/>
    <w:rsid w:val="004E3AC5"/>
    <w:rsid w:val="004E59CC"/>
    <w:rsid w:val="004E5BDD"/>
    <w:rsid w:val="004E5E96"/>
    <w:rsid w:val="004E6C3D"/>
    <w:rsid w:val="004E7D39"/>
    <w:rsid w:val="004F099E"/>
    <w:rsid w:val="004F207D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38B9"/>
    <w:rsid w:val="0051604D"/>
    <w:rsid w:val="00517409"/>
    <w:rsid w:val="00521AFC"/>
    <w:rsid w:val="00521EE6"/>
    <w:rsid w:val="00522B74"/>
    <w:rsid w:val="00523A7E"/>
    <w:rsid w:val="00526428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A08AC"/>
    <w:rsid w:val="005A099A"/>
    <w:rsid w:val="005A1B2D"/>
    <w:rsid w:val="005A1F22"/>
    <w:rsid w:val="005A45B9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2B4"/>
    <w:rsid w:val="005E033D"/>
    <w:rsid w:val="005E0469"/>
    <w:rsid w:val="005E53C4"/>
    <w:rsid w:val="005E56E3"/>
    <w:rsid w:val="005E7EF8"/>
    <w:rsid w:val="005F0D07"/>
    <w:rsid w:val="005F259A"/>
    <w:rsid w:val="005F3B88"/>
    <w:rsid w:val="005F3D3F"/>
    <w:rsid w:val="0060266D"/>
    <w:rsid w:val="006031C4"/>
    <w:rsid w:val="0060538A"/>
    <w:rsid w:val="00605998"/>
    <w:rsid w:val="00605AAE"/>
    <w:rsid w:val="00605B88"/>
    <w:rsid w:val="00606CB4"/>
    <w:rsid w:val="006110C2"/>
    <w:rsid w:val="00611AE1"/>
    <w:rsid w:val="00614243"/>
    <w:rsid w:val="006168C2"/>
    <w:rsid w:val="00620F52"/>
    <w:rsid w:val="006211D7"/>
    <w:rsid w:val="006246D7"/>
    <w:rsid w:val="00627699"/>
    <w:rsid w:val="006326A8"/>
    <w:rsid w:val="00632AF0"/>
    <w:rsid w:val="00632F76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60E9"/>
    <w:rsid w:val="007245C5"/>
    <w:rsid w:val="007252CE"/>
    <w:rsid w:val="00726190"/>
    <w:rsid w:val="00726A97"/>
    <w:rsid w:val="0073147E"/>
    <w:rsid w:val="00732C44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6D32"/>
    <w:rsid w:val="007C7C06"/>
    <w:rsid w:val="007D0A44"/>
    <w:rsid w:val="007D16D6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7F78"/>
    <w:rsid w:val="007F1E8D"/>
    <w:rsid w:val="007F7530"/>
    <w:rsid w:val="00801F8F"/>
    <w:rsid w:val="00807B75"/>
    <w:rsid w:val="00807BCD"/>
    <w:rsid w:val="00815901"/>
    <w:rsid w:val="008178AA"/>
    <w:rsid w:val="00817A2E"/>
    <w:rsid w:val="0083069E"/>
    <w:rsid w:val="00831A33"/>
    <w:rsid w:val="00833164"/>
    <w:rsid w:val="00835217"/>
    <w:rsid w:val="0083662D"/>
    <w:rsid w:val="00836CAE"/>
    <w:rsid w:val="00840563"/>
    <w:rsid w:val="00841FAF"/>
    <w:rsid w:val="00842A3A"/>
    <w:rsid w:val="008440A9"/>
    <w:rsid w:val="008444BC"/>
    <w:rsid w:val="00852D74"/>
    <w:rsid w:val="0085623F"/>
    <w:rsid w:val="00856515"/>
    <w:rsid w:val="008601DD"/>
    <w:rsid w:val="008609AD"/>
    <w:rsid w:val="00861C3B"/>
    <w:rsid w:val="00863289"/>
    <w:rsid w:val="00863EAF"/>
    <w:rsid w:val="00865519"/>
    <w:rsid w:val="008665CD"/>
    <w:rsid w:val="0087044D"/>
    <w:rsid w:val="00870965"/>
    <w:rsid w:val="0087640F"/>
    <w:rsid w:val="008801CF"/>
    <w:rsid w:val="00884E7E"/>
    <w:rsid w:val="0088762E"/>
    <w:rsid w:val="00890321"/>
    <w:rsid w:val="0089117F"/>
    <w:rsid w:val="00897B3F"/>
    <w:rsid w:val="008A1703"/>
    <w:rsid w:val="008A3805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14197"/>
    <w:rsid w:val="00917559"/>
    <w:rsid w:val="00920E53"/>
    <w:rsid w:val="009215E5"/>
    <w:rsid w:val="00922BBA"/>
    <w:rsid w:val="00925029"/>
    <w:rsid w:val="009312E3"/>
    <w:rsid w:val="00932405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A93"/>
    <w:rsid w:val="009534DD"/>
    <w:rsid w:val="00953AD7"/>
    <w:rsid w:val="00953C25"/>
    <w:rsid w:val="00953E0C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70331"/>
    <w:rsid w:val="00971B47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36FD"/>
    <w:rsid w:val="009B38E4"/>
    <w:rsid w:val="009B6727"/>
    <w:rsid w:val="009B7C12"/>
    <w:rsid w:val="009C2164"/>
    <w:rsid w:val="009C423C"/>
    <w:rsid w:val="009C6DAF"/>
    <w:rsid w:val="009D0728"/>
    <w:rsid w:val="009D0E9D"/>
    <w:rsid w:val="009D4AC3"/>
    <w:rsid w:val="009D521D"/>
    <w:rsid w:val="009D5CAE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40950"/>
    <w:rsid w:val="00A41FD5"/>
    <w:rsid w:val="00A44E5E"/>
    <w:rsid w:val="00A50F02"/>
    <w:rsid w:val="00A50F4B"/>
    <w:rsid w:val="00A5247F"/>
    <w:rsid w:val="00A52E7F"/>
    <w:rsid w:val="00A544F2"/>
    <w:rsid w:val="00A57A67"/>
    <w:rsid w:val="00A6082A"/>
    <w:rsid w:val="00A60E7D"/>
    <w:rsid w:val="00A6149A"/>
    <w:rsid w:val="00A626AD"/>
    <w:rsid w:val="00A639BA"/>
    <w:rsid w:val="00A64E2B"/>
    <w:rsid w:val="00A65843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32E5"/>
    <w:rsid w:val="00AB5F8B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6A8"/>
    <w:rsid w:val="00B069BD"/>
    <w:rsid w:val="00B1379B"/>
    <w:rsid w:val="00B1391B"/>
    <w:rsid w:val="00B1667F"/>
    <w:rsid w:val="00B23323"/>
    <w:rsid w:val="00B23D9D"/>
    <w:rsid w:val="00B24236"/>
    <w:rsid w:val="00B24A84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541EE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717B"/>
    <w:rsid w:val="00BB1B1F"/>
    <w:rsid w:val="00BB27CC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3B6E"/>
    <w:rsid w:val="00BE42AA"/>
    <w:rsid w:val="00BE4B68"/>
    <w:rsid w:val="00BE5A26"/>
    <w:rsid w:val="00BE6C5D"/>
    <w:rsid w:val="00BF1C0A"/>
    <w:rsid w:val="00BF2633"/>
    <w:rsid w:val="00BF35F0"/>
    <w:rsid w:val="00BF466E"/>
    <w:rsid w:val="00BF6AA8"/>
    <w:rsid w:val="00C02BB0"/>
    <w:rsid w:val="00C0391F"/>
    <w:rsid w:val="00C04EB4"/>
    <w:rsid w:val="00C071DC"/>
    <w:rsid w:val="00C123EB"/>
    <w:rsid w:val="00C20A61"/>
    <w:rsid w:val="00C2489E"/>
    <w:rsid w:val="00C26C72"/>
    <w:rsid w:val="00C26EC0"/>
    <w:rsid w:val="00C271D2"/>
    <w:rsid w:val="00C272C6"/>
    <w:rsid w:val="00C33889"/>
    <w:rsid w:val="00C34D07"/>
    <w:rsid w:val="00C36B0A"/>
    <w:rsid w:val="00C43FF3"/>
    <w:rsid w:val="00C45ED8"/>
    <w:rsid w:val="00C47398"/>
    <w:rsid w:val="00C47469"/>
    <w:rsid w:val="00C50C54"/>
    <w:rsid w:val="00C50CD8"/>
    <w:rsid w:val="00C532DB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F1F"/>
    <w:rsid w:val="00C7665E"/>
    <w:rsid w:val="00C77447"/>
    <w:rsid w:val="00C77CD8"/>
    <w:rsid w:val="00C822FA"/>
    <w:rsid w:val="00C85A90"/>
    <w:rsid w:val="00C86EE9"/>
    <w:rsid w:val="00C90BB7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6245"/>
    <w:rsid w:val="00D304ED"/>
    <w:rsid w:val="00D3251C"/>
    <w:rsid w:val="00D352E0"/>
    <w:rsid w:val="00D37E81"/>
    <w:rsid w:val="00D41C72"/>
    <w:rsid w:val="00D44C60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75DF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526F"/>
    <w:rsid w:val="00DE5BA0"/>
    <w:rsid w:val="00DF21A3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41EC"/>
    <w:rsid w:val="00E560F0"/>
    <w:rsid w:val="00E60B4A"/>
    <w:rsid w:val="00E60C51"/>
    <w:rsid w:val="00E61B6B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A21"/>
    <w:rsid w:val="00EA62EA"/>
    <w:rsid w:val="00EA7A52"/>
    <w:rsid w:val="00EB2B2A"/>
    <w:rsid w:val="00EB39E5"/>
    <w:rsid w:val="00EB3EFA"/>
    <w:rsid w:val="00EB5180"/>
    <w:rsid w:val="00EB53A3"/>
    <w:rsid w:val="00EB6A3A"/>
    <w:rsid w:val="00EC09D2"/>
    <w:rsid w:val="00EC15C3"/>
    <w:rsid w:val="00EC2A1D"/>
    <w:rsid w:val="00EC314C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F031A"/>
    <w:rsid w:val="00EF1A66"/>
    <w:rsid w:val="00EF1F31"/>
    <w:rsid w:val="00EF2114"/>
    <w:rsid w:val="00EF32EC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5950"/>
    <w:rsid w:val="00F47088"/>
    <w:rsid w:val="00F52115"/>
    <w:rsid w:val="00F56A0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B0959"/>
    <w:rsid w:val="00FB5063"/>
    <w:rsid w:val="00FB5BD3"/>
    <w:rsid w:val="00FC56B9"/>
    <w:rsid w:val="00FC6A18"/>
    <w:rsid w:val="00FC7035"/>
    <w:rsid w:val="00FD53AC"/>
    <w:rsid w:val="00FD5BCA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4962"/>
    <o:shapelayout v:ext="edit">
      <o:idmap v:ext="edit" data="1"/>
    </o:shapelayout>
  </w:shapeDefaults>
  <w:decimalSymbol w:val="."/>
  <w:listSeparator w:val=","/>
  <w14:docId w14:val="6858BED1"/>
  <w15:chartTrackingRefBased/>
  <w15:docId w15:val="{3C67149E-08D7-42B0-8A50-613A4AD6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basedOn w:val="DefaultParagraphFont"/>
    <w:uiPriority w:val="99"/>
    <w:rsid w:val="00D739AB"/>
    <w:rPr>
      <w:rFonts w:cs="Times New Roman"/>
    </w:rPr>
  </w:style>
  <w:style w:type="character" w:customStyle="1" w:styleId="j-j5-ji">
    <w:name w:val="j-j5-ji"/>
    <w:basedOn w:val="DefaultParagraphFont"/>
    <w:uiPriority w:val="99"/>
    <w:rsid w:val="005A78E1"/>
    <w:rPr>
      <w:rFonts w:cs="Times New Roman"/>
    </w:rPr>
  </w:style>
  <w:style w:type="character" w:customStyle="1" w:styleId="apple-converted-space">
    <w:name w:val="apple-converted-space"/>
    <w:basedOn w:val="DefaultParagraphFont"/>
    <w:rsid w:val="0021410A"/>
    <w:rPr>
      <w:rFonts w:cs="Times New Roman"/>
    </w:rPr>
  </w:style>
  <w:style w:type="character" w:styleId="Hyperlink">
    <w:name w:val="Hyperlink"/>
    <w:basedOn w:val="DefaultParagraphFont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basedOn w:val="DefaultParagraphFont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AB5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0A7A0-2F8A-4070-9565-3C9C059C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7-07-03T07:48:00Z</cp:lastPrinted>
  <dcterms:created xsi:type="dcterms:W3CDTF">2021-05-01T11:54:00Z</dcterms:created>
  <dcterms:modified xsi:type="dcterms:W3CDTF">2021-05-01T11:54:00Z</dcterms:modified>
</cp:coreProperties>
</file>